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0529AA" w:rsidTr="008A3A4E">
        <w:tc>
          <w:tcPr>
            <w:tcW w:w="4928" w:type="dxa"/>
          </w:tcPr>
          <w:p w:rsidR="000529AA" w:rsidRDefault="000529AA" w:rsidP="008A3A4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0529AA" w:rsidRPr="002820B5" w:rsidRDefault="000529AA" w:rsidP="008A3A4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0529AA" w:rsidRDefault="000529AA" w:rsidP="008A3A4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0B5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главы района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20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аппарата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сноармейского муниципального </w:t>
            </w:r>
            <w:r w:rsidRPr="002820B5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0529AA" w:rsidRDefault="000529AA" w:rsidP="008A3A4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</w:t>
            </w:r>
            <w:r w:rsidRPr="002820B5">
              <w:rPr>
                <w:rFonts w:ascii="Times New Roman" w:hAnsi="Times New Roman"/>
                <w:sz w:val="28"/>
                <w:szCs w:val="28"/>
                <w:lang w:eastAsia="ru-RU"/>
              </w:rPr>
              <w:t>С.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Pr="002820B5">
              <w:rPr>
                <w:rFonts w:ascii="Times New Roman" w:hAnsi="Times New Roman"/>
                <w:sz w:val="28"/>
                <w:szCs w:val="28"/>
                <w:lang w:eastAsia="ru-RU"/>
              </w:rPr>
              <w:t>Сергеев</w:t>
            </w:r>
          </w:p>
          <w:p w:rsidR="000529AA" w:rsidRPr="00031DED" w:rsidRDefault="000529AA" w:rsidP="008A3A4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</w:t>
            </w:r>
            <w:r w:rsidRPr="00031DED">
              <w:rPr>
                <w:rFonts w:ascii="Times New Roman" w:hAnsi="Times New Roman"/>
                <w:sz w:val="28"/>
                <w:szCs w:val="28"/>
              </w:rPr>
              <w:t>__________ 2020 года</w:t>
            </w:r>
          </w:p>
        </w:tc>
      </w:tr>
    </w:tbl>
    <w:p w:rsidR="000529AA" w:rsidRDefault="000529AA" w:rsidP="000529AA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2E12">
        <w:rPr>
          <w:rFonts w:ascii="Times New Roman" w:hAnsi="Times New Roman" w:cs="Times New Roman"/>
          <w:sz w:val="28"/>
          <w:szCs w:val="28"/>
        </w:rPr>
        <w:t xml:space="preserve">План основных мероприятий муниципального казенного </w:t>
      </w:r>
      <w:proofErr w:type="gramStart"/>
      <w:r w:rsidRPr="00892E12">
        <w:rPr>
          <w:rFonts w:ascii="Times New Roman" w:hAnsi="Times New Roman" w:cs="Times New Roman"/>
          <w:sz w:val="28"/>
          <w:szCs w:val="28"/>
        </w:rPr>
        <w:t>учреждения  «</w:t>
      </w:r>
      <w:proofErr w:type="gramEnd"/>
      <w:r w:rsidRPr="00892E12">
        <w:rPr>
          <w:rFonts w:ascii="Times New Roman" w:hAnsi="Times New Roman" w:cs="Times New Roman"/>
          <w:sz w:val="28"/>
          <w:szCs w:val="28"/>
        </w:rPr>
        <w:t>Управление культуры Красноармейского муниципального района», посвященных празднованию 75</w:t>
      </w:r>
      <w:r w:rsidR="00E332B3">
        <w:rPr>
          <w:rFonts w:ascii="Times New Roman" w:hAnsi="Times New Roman" w:cs="Times New Roman"/>
          <w:sz w:val="28"/>
          <w:szCs w:val="28"/>
        </w:rPr>
        <w:t xml:space="preserve"> </w:t>
      </w:r>
      <w:r w:rsidRPr="00892E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2E12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892E12">
        <w:rPr>
          <w:rFonts w:ascii="Times New Roman" w:hAnsi="Times New Roman" w:cs="Times New Roman"/>
          <w:sz w:val="28"/>
          <w:szCs w:val="28"/>
        </w:rPr>
        <w:t xml:space="preserve"> Победы советского народа </w:t>
      </w:r>
      <w:r w:rsidR="00E332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2E12">
        <w:rPr>
          <w:rFonts w:ascii="Times New Roman" w:hAnsi="Times New Roman" w:cs="Times New Roman"/>
          <w:sz w:val="28"/>
          <w:szCs w:val="28"/>
        </w:rPr>
        <w:t>в Великой Отечественной войне  на 2020 год.</w:t>
      </w:r>
    </w:p>
    <w:p w:rsidR="009C0880" w:rsidRPr="00892E12" w:rsidRDefault="009C0880" w:rsidP="009C08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C0880" w:rsidRPr="00892E12" w:rsidRDefault="009C0880" w:rsidP="009C08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332B3" w:rsidRDefault="00E332B3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332B3" w:rsidRPr="00892E12" w:rsidRDefault="00E332B3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892E12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Default="009C0880" w:rsidP="009C088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0880" w:rsidRPr="00E332B3" w:rsidRDefault="009C0880" w:rsidP="009C088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332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0 год Президентом России объявлен годом «Победы и Славы». </w:t>
      </w:r>
    </w:p>
    <w:p w:rsidR="009C0880" w:rsidRPr="00E332B3" w:rsidRDefault="009C0880" w:rsidP="009C088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32B3">
        <w:rPr>
          <w:rFonts w:ascii="Times New Roman" w:hAnsi="Times New Roman" w:cs="Times New Roman"/>
          <w:color w:val="000000"/>
          <w:sz w:val="28"/>
          <w:szCs w:val="28"/>
        </w:rPr>
        <w:t>Цели и задачи, которые ставят учреждения культуры Красноармейского МР» следующие:</w:t>
      </w:r>
    </w:p>
    <w:p w:rsidR="009C0880" w:rsidRPr="00E332B3" w:rsidRDefault="009C0880" w:rsidP="009C088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32B3">
        <w:rPr>
          <w:rFonts w:ascii="Times New Roman" w:hAnsi="Times New Roman" w:cs="Times New Roman"/>
          <w:color w:val="000000"/>
          <w:sz w:val="28"/>
          <w:szCs w:val="28"/>
        </w:rPr>
        <w:t>Цель: в год празднования юбилея Победы воспитание гражданственности, патриотизма, любви к Отечеству, уважительного отношения к историческому прошлому нашей Родины, сохранение памяти о людях фронтового поколения.</w:t>
      </w:r>
    </w:p>
    <w:p w:rsidR="009C0880" w:rsidRPr="00E332B3" w:rsidRDefault="009C0880" w:rsidP="009C088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32B3">
        <w:rPr>
          <w:rFonts w:ascii="Times New Roman" w:hAnsi="Times New Roman" w:cs="Times New Roman"/>
          <w:color w:val="000000"/>
          <w:sz w:val="28"/>
          <w:szCs w:val="28"/>
        </w:rPr>
        <w:t xml:space="preserve">Задачи: Вовлекать в процесс военно-патриотического воспитания молодёжь путем организации культурно-массовой и информационно-просветительской работы. Рассказать о </w:t>
      </w:r>
      <w:proofErr w:type="gramStart"/>
      <w:r w:rsidRPr="00E332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чении  героических</w:t>
      </w:r>
      <w:proofErr w:type="gramEnd"/>
      <w:r w:rsidRPr="00E332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вигов российского  народа в Великой Отечественной войне, </w:t>
      </w:r>
      <w:r w:rsidRPr="00E332B3">
        <w:rPr>
          <w:rFonts w:ascii="Times New Roman" w:hAnsi="Times New Roman" w:cs="Times New Roman"/>
          <w:color w:val="000000"/>
          <w:sz w:val="28"/>
          <w:szCs w:val="28"/>
        </w:rPr>
        <w:t>формировать чувство гордости у молодого поколения за тех, кто защищал Родину, наших земляков. формировать сознательную духовно – нравственную гражданскую позицию, чувство сопричастности к истории Отечества и ответственности за будущее России.</w:t>
      </w:r>
    </w:p>
    <w:p w:rsidR="009C0880" w:rsidRPr="00E332B3" w:rsidRDefault="009C0880" w:rsidP="009C088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32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толерантность, уважение к защитникам Родины, развивать чувство гордости за </w:t>
      </w:r>
      <w:proofErr w:type="gramStart"/>
      <w:r w:rsidRPr="00E332B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ой </w:t>
      </w:r>
      <w:r w:rsidRPr="00E332B3">
        <w:rPr>
          <w:rFonts w:ascii="Times New Roman" w:hAnsi="Times New Roman" w:cs="Times New Roman"/>
          <w:color w:val="000000"/>
          <w:sz w:val="28"/>
          <w:szCs w:val="28"/>
        </w:rPr>
        <w:t xml:space="preserve"> народ</w:t>
      </w:r>
      <w:proofErr w:type="gramEnd"/>
      <w:r w:rsidRPr="00E332B3">
        <w:rPr>
          <w:rFonts w:ascii="Times New Roman" w:hAnsi="Times New Roman" w:cs="Times New Roman"/>
          <w:color w:val="000000"/>
          <w:sz w:val="28"/>
          <w:szCs w:val="28"/>
        </w:rPr>
        <w:t xml:space="preserve">, Челябинскую область и Красноармейский муниципальный район; </w:t>
      </w:r>
    </w:p>
    <w:p w:rsidR="009C0880" w:rsidRDefault="009C0880" w:rsidP="009C088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32B3">
        <w:rPr>
          <w:rFonts w:ascii="Times New Roman" w:hAnsi="Times New Roman" w:cs="Times New Roman"/>
          <w:color w:val="000000"/>
          <w:sz w:val="28"/>
          <w:szCs w:val="28"/>
        </w:rPr>
        <w:t>Расширять и укреплять социальное партнёрство с общественными организациями и общеобразовательными учреждениями района в деле патриотического воспитания.</w:t>
      </w:r>
    </w:p>
    <w:p w:rsidR="00E332B3" w:rsidRPr="00E332B3" w:rsidRDefault="00E332B3" w:rsidP="009C088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C0880" w:rsidRPr="00892E12" w:rsidRDefault="009C0880" w:rsidP="009C0880">
      <w:pPr>
        <w:shd w:val="clear" w:color="auto" w:fill="FFFFFF"/>
        <w:spacing w:after="0" w:line="240" w:lineRule="auto"/>
        <w:ind w:left="-284" w:right="141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417"/>
        <w:gridCol w:w="1276"/>
        <w:gridCol w:w="1843"/>
        <w:gridCol w:w="1701"/>
      </w:tblGrid>
      <w:tr w:rsidR="009C0880" w:rsidRPr="00E332B3" w:rsidTr="00E332B3">
        <w:tc>
          <w:tcPr>
            <w:tcW w:w="567" w:type="dxa"/>
          </w:tcPr>
          <w:p w:rsidR="009C0880" w:rsidRPr="00E332B3" w:rsidRDefault="009C0880" w:rsidP="00E33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552" w:type="dxa"/>
          </w:tcPr>
          <w:p w:rsidR="009C0880" w:rsidRPr="00E332B3" w:rsidRDefault="009C0880" w:rsidP="00E332B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843" w:type="dxa"/>
          </w:tcPr>
          <w:p w:rsidR="009C0880" w:rsidRPr="00E332B3" w:rsidRDefault="009C0880" w:rsidP="00E332B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417" w:type="dxa"/>
          </w:tcPr>
          <w:p w:rsidR="009C0880" w:rsidRPr="00E332B3" w:rsidRDefault="009C0880" w:rsidP="00E33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C0880" w:rsidRPr="00E332B3" w:rsidRDefault="009C0880" w:rsidP="00E33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</w:tcPr>
          <w:p w:rsidR="009C0880" w:rsidRPr="00E332B3" w:rsidRDefault="009C0880" w:rsidP="00E332B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Время  проведения</w:t>
            </w:r>
            <w:proofErr w:type="gramEnd"/>
          </w:p>
        </w:tc>
        <w:tc>
          <w:tcPr>
            <w:tcW w:w="1843" w:type="dxa"/>
          </w:tcPr>
          <w:p w:rsidR="009C0880" w:rsidRPr="00E332B3" w:rsidRDefault="009C0880" w:rsidP="00E33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9C0880" w:rsidRPr="00E332B3" w:rsidRDefault="00CC69AA" w:rsidP="00E33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</w:t>
            </w:r>
            <w:r w:rsidR="00D10EB3"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О </w:t>
            </w:r>
            <w:r w:rsidR="006E129B"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а</w:t>
            </w:r>
          </w:p>
          <w:p w:rsidR="00CC69AA" w:rsidRPr="00E332B3" w:rsidRDefault="004C74A4" w:rsidP="00E332B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C69AA" w:rsidRPr="00E332B3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го учреждения</w:t>
            </w:r>
          </w:p>
          <w:p w:rsidR="009C0880" w:rsidRPr="00E332B3" w:rsidRDefault="009C0880" w:rsidP="00E33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Заочный поселенческий фотоконкурс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«Взгляд сквозь года…»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5 октября 2019 -25 апрел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К «Лазурненская 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Гросс Е.Н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о Всероссийской выставке, деревянная скульптура Бобылева В.Н.) 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75-летию Великой Победы посвящается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 июнь 2020 г. Екатеринбург Москва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 Москва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ина Т.Е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1 январ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У «Шумовская 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Жабатинская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видео-бесед совместно со школьным краеведческим музеем и библиотекой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а в знакомых лицах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0 28.02.2020 27.03.2020 24.04.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-96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 «</w:t>
            </w:r>
            <w:proofErr w:type="gram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окалмакский сельский Дом культуры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ова Г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</w:t>
            </w:r>
          </w:p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икторина 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ческая личность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ind w:right="-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февраль-03 марта 2020 г.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музея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ина Т.Е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  <w:tcBorders>
              <w:top w:val="nil"/>
            </w:tcBorders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</w:tcBorders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1843" w:type="dxa"/>
            <w:tcBorders>
              <w:top w:val="nil"/>
            </w:tcBorders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достойная смена, солдат»</w:t>
            </w:r>
          </w:p>
        </w:tc>
        <w:tc>
          <w:tcPr>
            <w:tcW w:w="1417" w:type="dxa"/>
            <w:tcBorders>
              <w:top w:val="nil"/>
            </w:tcBorders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</w:tcBorders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nil"/>
            </w:tcBorders>
          </w:tcPr>
          <w:p w:rsidR="009C0880" w:rsidRPr="00E332B3" w:rsidRDefault="009C0880" w:rsidP="00E33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Петровская </w:t>
            </w:r>
            <w:r w:rsid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С»</w:t>
            </w:r>
          </w:p>
        </w:tc>
        <w:tc>
          <w:tcPr>
            <w:tcW w:w="1701" w:type="dxa"/>
            <w:tcBorders>
              <w:top w:val="nil"/>
            </w:tcBorders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6E1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викторин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 истории военных лет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Петровская 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 музыкальная композиция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дном строю строка и пуля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еченский СДК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ерова </w:t>
            </w:r>
            <w:r w:rsidR="00150192"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тематическая программ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ринские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ёги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Петровская 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енское лицо войн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марта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«</w:t>
            </w: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евская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ЦКС»</w:t>
            </w:r>
          </w:p>
        </w:tc>
        <w:tc>
          <w:tcPr>
            <w:tcW w:w="1701" w:type="dxa"/>
          </w:tcPr>
          <w:p w:rsidR="00025C47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яшина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ых представлений</w:t>
            </w:r>
            <w:proofErr w:type="gram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х 75-летию Победы ВОВ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ая память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ий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:rsidR="009C0880" w:rsidRPr="00E332B3" w:rsidRDefault="004A6431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Л.В</w:t>
            </w:r>
            <w:r w:rsidR="009C0880"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сследовательских работ по ВОВ «Эхо далёкой войны»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хо далёкой войн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proofErr w:type="gram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.-</w:t>
            </w:r>
            <w:proofErr w:type="gramEnd"/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апрель 2020 г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ККМ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ина Т.Е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е победителей конкурса «Эхо далёкой войны»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хо далёкой войн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прель 2020 г.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ККМ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ина Т.Е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творческих коллективов северной </w:t>
            </w: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ы  (</w:t>
            </w:r>
            <w:proofErr w:type="gram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окалмак, Русская-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а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ояк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куль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А</w:t>
            </w:r>
            <w:proofErr w:type="gram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я тоже воевал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прель 2020 г.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Бродокалмакский СДК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ринова Г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  <w:tcBorders>
              <w:top w:val="nil"/>
            </w:tcBorders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</w:tcBorders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top w:val="nil"/>
            </w:tcBorders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ики концлагерей»</w:t>
            </w:r>
          </w:p>
        </w:tc>
        <w:tc>
          <w:tcPr>
            <w:tcW w:w="1417" w:type="dxa"/>
            <w:tcBorders>
              <w:top w:val="nil"/>
            </w:tcBorders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прель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</w:tcBorders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nil"/>
            </w:tcBorders>
          </w:tcPr>
          <w:p w:rsidR="009C0880" w:rsidRPr="00E332B3" w:rsidRDefault="009C0880" w:rsidP="00E33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Дубровский </w:t>
            </w:r>
            <w:r w:rsid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</w:tcBorders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А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гу этому не будет забвенья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Петровская 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тбригад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ским матерям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Петровская 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rPr>
          <w:trHeight w:val="70"/>
        </w:trPr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с тружениками тыл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а в моей судьбе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апрел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оякский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К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Е.Г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конкурс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бежи нашей памяти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апрель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енский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:rsidR="009C0880" w:rsidRPr="00E332B3" w:rsidRDefault="009A5EA3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Л.В</w:t>
            </w:r>
            <w:r w:rsidR="009C0880"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марафон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тать, знать, помнить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апрель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ЦБС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6E1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сочинений, эссе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ненная летопись на страницах книг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апрель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tabs>
                <w:tab w:val="left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C0880" w:rsidRPr="00E332B3" w:rsidRDefault="009C0880" w:rsidP="00714FB9">
            <w:pPr>
              <w:tabs>
                <w:tab w:val="left" w:pos="102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ЦБС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ический турнир 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о войне стихами говорим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C0880" w:rsidRPr="00E332B3" w:rsidRDefault="009C0880" w:rsidP="00E332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ова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7FBB" w:rsidRPr="00E33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ртакиада 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  Победе</w:t>
            </w:r>
            <w:proofErr w:type="gram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ается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E332B3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КС</w:t>
            </w: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ова</w:t>
            </w:r>
            <w:proofErr w:type="spellEnd"/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rPr>
          <w:trHeight w:val="70"/>
        </w:trPr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таем детям о войне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марта – 20 июня </w:t>
            </w: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ЦБС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337FBB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неделя молодежной книги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- наследники Побед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6 апрел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C0880" w:rsidRPr="00E332B3" w:rsidRDefault="009C0880" w:rsidP="00714FB9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ЦБС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6E1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чтецов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книга память оживит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ЦБС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Берлин!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родокалмак</w:t>
            </w:r>
          </w:p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ЦБС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- марафон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а. Победа. Память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родокалмак</w:t>
            </w:r>
            <w:r w:rsidR="00E034D4"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ЦБС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6E1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марафон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tabs>
                <w:tab w:val="left" w:pos="1593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ам Великой Отечественной посвящается…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.Петровский</w:t>
            </w:r>
            <w:proofErr w:type="gramEnd"/>
            <w:r w:rsidR="00E034D4"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ЦБС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6E1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961" w:rsidRPr="00E33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ми войн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ЦБС Красноармейского МР» с.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во</w:t>
            </w:r>
            <w:proofErr w:type="spellEnd"/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И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ронтовой привал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ККМ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ина Т.Е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880" w:rsidRPr="00E3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пробе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сеченные в камне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«Лазурненская СЦКС»</w:t>
            </w:r>
          </w:p>
        </w:tc>
        <w:tc>
          <w:tcPr>
            <w:tcW w:w="1701" w:type="dxa"/>
          </w:tcPr>
          <w:p w:rsidR="009C0880" w:rsidRPr="00E332B3" w:rsidRDefault="009C0880" w:rsidP="00CC23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с Е.Н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0880" w:rsidRPr="00E332B3" w:rsidTr="00E332B3">
        <w:trPr>
          <w:trHeight w:val="1005"/>
        </w:trPr>
        <w:tc>
          <w:tcPr>
            <w:tcW w:w="567" w:type="dxa"/>
          </w:tcPr>
          <w:p w:rsidR="009C0880" w:rsidRPr="00E332B3" w:rsidRDefault="00182961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орогам нашей памяти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ня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9C0880" w:rsidRPr="00E332B3" w:rsidRDefault="009C0880" w:rsidP="00E332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 «</w:t>
            </w:r>
            <w:proofErr w:type="gram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докалмакский </w:t>
            </w:r>
            <w:r w:rsid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ова Г.А.</w:t>
            </w:r>
          </w:p>
          <w:p w:rsidR="009C0880" w:rsidRPr="00E332B3" w:rsidRDefault="009C0880" w:rsidP="006E129B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0.3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Усольцево</w:t>
            </w:r>
            <w:proofErr w:type="spellEnd"/>
            <w:r w:rsidR="007C00B4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8D2" w:rsidRPr="00E332B3" w:rsidRDefault="008A78D2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ишнякова Е.Г.</w:t>
            </w:r>
          </w:p>
          <w:p w:rsidR="009C0880" w:rsidRPr="00E332B3" w:rsidRDefault="009C0880" w:rsidP="006E1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0 – 23.3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угояк</w:t>
            </w:r>
            <w:proofErr w:type="spellEnd"/>
            <w:r w:rsidR="008E18A4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E8B" w:rsidRPr="00E332B3" w:rsidRDefault="00204E8B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ишнякова Е.Г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0.3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Кирды</w:t>
            </w:r>
            <w:proofErr w:type="spellEnd"/>
          </w:p>
          <w:p w:rsidR="00204E8B" w:rsidRPr="00E332B3" w:rsidRDefault="00204E8B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ишнякова Е.Г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быть нам годы боевые!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– 13.3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Д/К с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угояк</w:t>
            </w:r>
            <w:proofErr w:type="spellEnd"/>
          </w:p>
          <w:p w:rsidR="00F61A57" w:rsidRPr="00E332B3" w:rsidRDefault="00F61A57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угоякский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Д/К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Вишнякова Е.Г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«Не забыть нам годы боевые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. Мирный</w:t>
            </w:r>
            <w:r w:rsidR="005901F5"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1F5" w:rsidRPr="00E332B3" w:rsidRDefault="005901F5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ирненский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а Л.В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.</w:t>
            </w:r>
          </w:p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«Не смолкнет слава тех великих лет»</w:t>
            </w:r>
          </w:p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« Победный</w:t>
            </w:r>
            <w:proofErr w:type="gram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май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2020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8  мая</w:t>
            </w:r>
            <w:proofErr w:type="gram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еренкуль</w:t>
            </w:r>
            <w:proofErr w:type="spellEnd"/>
            <w:r w:rsidR="0074717E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880" w:rsidRPr="00E332B3" w:rsidRDefault="00C97353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еренкуль</w:t>
            </w:r>
            <w:proofErr w:type="spellEnd"/>
          </w:p>
          <w:p w:rsidR="00030A3D" w:rsidRPr="00E332B3" w:rsidRDefault="00030A3D" w:rsidP="00E332B3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еренкульский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К.В. Сумина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6E12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тружениками тыл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а в моей судьбе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мая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Миасское</w:t>
            </w:r>
            <w:r w:rsidR="00243388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1B14" w:rsidRPr="00E332B3" w:rsidRDefault="00631B14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Киселева И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 мая </w:t>
            </w: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9C0880" w:rsidRPr="00E332B3" w:rsidRDefault="009C0880" w:rsidP="009D3F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ево</w:t>
            </w:r>
            <w:proofErr w:type="spellEnd"/>
          </w:p>
          <w:p w:rsidR="00630C5B" w:rsidRPr="00E332B3" w:rsidRDefault="00630C5B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CB6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яшина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843" w:type="dxa"/>
          </w:tcPr>
          <w:p w:rsidR="009C0880" w:rsidRPr="00E332B3" w:rsidRDefault="009C0880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Миасское</w:t>
            </w:r>
            <w:r w:rsidR="00B5387F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C5B" w:rsidRPr="00E332B3" w:rsidRDefault="00630C5B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CB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Батутин А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18296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pStyle w:val="a5"/>
              <w:ind w:right="-108"/>
            </w:pPr>
            <w:r w:rsidRPr="00E332B3">
              <w:rPr>
                <w:color w:val="000000"/>
              </w:rPr>
              <w:t xml:space="preserve">Интерактивные площадки 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сни, с которыми мы победили»</w:t>
            </w:r>
          </w:p>
          <w:p w:rsidR="009C0880" w:rsidRPr="00E332B3" w:rsidRDefault="009C0880" w:rsidP="00714FB9">
            <w:pPr>
              <w:pStyle w:val="a5"/>
              <w:ind w:right="-108"/>
              <w:rPr>
                <w:color w:val="000000"/>
              </w:rPr>
            </w:pPr>
            <w:r w:rsidRPr="00E332B3">
              <w:rPr>
                <w:color w:val="000000"/>
              </w:rPr>
              <w:t xml:space="preserve">Песни ВОВ - Вальс Победы - «Играй гармонь </w:t>
            </w:r>
            <w:proofErr w:type="gramStart"/>
            <w:r w:rsidRPr="00E332B3">
              <w:rPr>
                <w:color w:val="000000"/>
              </w:rPr>
              <w:t>военная»-</w:t>
            </w:r>
            <w:proofErr w:type="gramEnd"/>
            <w:r w:rsidRPr="00E332B3">
              <w:rPr>
                <w:color w:val="000000"/>
              </w:rPr>
              <w:t xml:space="preserve"> Площадь РДК частушки о ВОВ и Победе</w:t>
            </w:r>
          </w:p>
          <w:p w:rsidR="009C0880" w:rsidRPr="00E332B3" w:rsidRDefault="009C0880" w:rsidP="00714FB9">
            <w:pPr>
              <w:pStyle w:val="a5"/>
              <w:ind w:right="-108"/>
            </w:pPr>
            <w:r w:rsidRPr="00E332B3">
              <w:rPr>
                <w:color w:val="000000"/>
              </w:rPr>
              <w:t>- «Солдатская каша» -</w:t>
            </w:r>
            <w:r w:rsidR="00CF2E70" w:rsidRPr="00E332B3">
              <w:rPr>
                <w:color w:val="000000"/>
              </w:rPr>
              <w:t xml:space="preserve"> </w:t>
            </w:r>
            <w:r w:rsidRPr="00E332B3">
              <w:rPr>
                <w:color w:val="000000"/>
              </w:rPr>
              <w:t>«Стена Победы» - «Бравые казаки» - Выставка оружия -</w:t>
            </w:r>
            <w:proofErr w:type="spellStart"/>
            <w:r w:rsidRPr="00E332B3">
              <w:rPr>
                <w:color w:val="000000"/>
              </w:rPr>
              <w:t>Кинопалатка</w:t>
            </w:r>
            <w:proofErr w:type="spellEnd"/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843" w:type="dxa"/>
          </w:tcPr>
          <w:p w:rsidR="009C0880" w:rsidRPr="00E332B3" w:rsidRDefault="009C0880" w:rsidP="001F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Миасское</w:t>
            </w:r>
            <w:r w:rsidR="00DA6B4F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E70" w:rsidRPr="00E332B3" w:rsidRDefault="00CF2E7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CB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Батутин А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8 (35150) 20119</w:t>
            </w: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880" w:rsidRPr="00E33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-концерт детско-юношеского эстрадного конкурса «Звёздочки-2019»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ёздочки Побед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30</w:t>
            </w:r>
          </w:p>
        </w:tc>
        <w:tc>
          <w:tcPr>
            <w:tcW w:w="1843" w:type="dxa"/>
          </w:tcPr>
          <w:p w:rsidR="009C0880" w:rsidRPr="00E332B3" w:rsidRDefault="009C0880" w:rsidP="00E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Миасское</w:t>
            </w:r>
          </w:p>
          <w:p w:rsidR="004B0BC6" w:rsidRPr="00E332B3" w:rsidRDefault="004B0BC6" w:rsidP="00E857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874F9C" w:rsidRPr="00E332B3">
              <w:rPr>
                <w:rFonts w:ascii="Times New Roman" w:hAnsi="Times New Roman" w:cs="Times New Roman"/>
                <w:sz w:val="24"/>
                <w:szCs w:val="24"/>
              </w:rPr>
              <w:t>ДК Кр</w:t>
            </w: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CB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Батутин А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Москвы до Берлин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1:00</w:t>
            </w:r>
          </w:p>
        </w:tc>
        <w:tc>
          <w:tcPr>
            <w:tcW w:w="1843" w:type="dxa"/>
          </w:tcPr>
          <w:p w:rsidR="009C0880" w:rsidRPr="00E332B3" w:rsidRDefault="009C0880" w:rsidP="00E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Миасское</w:t>
            </w:r>
          </w:p>
          <w:p w:rsidR="00E857AD" w:rsidRPr="00E332B3" w:rsidRDefault="00E857AD" w:rsidP="00E857A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У «ДК Красноармейского МР»</w:t>
            </w:r>
          </w:p>
        </w:tc>
        <w:tc>
          <w:tcPr>
            <w:tcW w:w="1701" w:type="dxa"/>
          </w:tcPr>
          <w:p w:rsidR="009C0880" w:rsidRPr="00E332B3" w:rsidRDefault="009C0880" w:rsidP="00CB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Батутин А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 гуляние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ют Побед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09 мая 2020 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:00-23: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Миасское</w:t>
            </w:r>
            <w:r w:rsidR="00BE1E0A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153E" w:rsidRPr="00E332B3" w:rsidRDefault="0051153E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CB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Батутин А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память, которой не будет забвенья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-11:1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Петровка</w:t>
            </w:r>
            <w:r w:rsidR="00CC1B00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750" w:rsidRPr="00E332B3" w:rsidRDefault="00FC475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843" w:type="dxa"/>
          </w:tcPr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«Победный вальс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3:05 -13:2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Петровка</w:t>
            </w:r>
            <w:r w:rsidR="00CC1B00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750" w:rsidRPr="00E332B3" w:rsidRDefault="00FC475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Конкурсная детская игровая программ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Петровка</w:t>
            </w:r>
          </w:p>
          <w:p w:rsidR="00FC4750" w:rsidRPr="00E332B3" w:rsidRDefault="00710A74" w:rsidP="00E332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МКУК «Петровская </w:t>
            </w:r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714F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ой Победе - 75!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 – 19: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Петровк</w:t>
            </w:r>
            <w:r w:rsidR="00FC4750" w:rsidRPr="00E33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57C"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750"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701" w:type="dxa"/>
          </w:tcPr>
          <w:p w:rsidR="009C0880" w:rsidRPr="00E332B3" w:rsidRDefault="009C0880" w:rsidP="00990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Фаст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C0880" w:rsidRPr="00E332B3" w:rsidRDefault="009C0880" w:rsidP="006E129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880" w:rsidRPr="00E33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атриотической песни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ют Побед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ктябрьский</w:t>
            </w:r>
            <w:r w:rsidR="00C66903"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4750" w:rsidRPr="00E332B3" w:rsidRDefault="00FC475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2130F3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медьяров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  <w:tcBorders>
              <w:top w:val="nil"/>
            </w:tcBorders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880" w:rsidRPr="00E33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-концерт</w:t>
            </w:r>
          </w:p>
        </w:tc>
        <w:tc>
          <w:tcPr>
            <w:tcW w:w="1843" w:type="dxa"/>
            <w:tcBorders>
              <w:top w:val="nil"/>
            </w:tcBorders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ь сердца»</w:t>
            </w:r>
          </w:p>
        </w:tc>
        <w:tc>
          <w:tcPr>
            <w:tcW w:w="1417" w:type="dxa"/>
            <w:tcBorders>
              <w:top w:val="nil"/>
            </w:tcBorders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276" w:type="dxa"/>
            <w:tcBorders>
              <w:top w:val="nil"/>
            </w:tcBorders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nil"/>
            </w:tcBorders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ктябрьский</w:t>
            </w:r>
            <w:r w:rsidR="00AD17DE"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6E21" w:rsidRPr="00E332B3" w:rsidRDefault="00746E21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nil"/>
            </w:tcBorders>
          </w:tcPr>
          <w:p w:rsidR="009C0880" w:rsidRPr="00E332B3" w:rsidRDefault="009C0880" w:rsidP="002130F3">
            <w:pPr>
              <w:ind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медьяров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880" w:rsidRPr="00E33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pStyle w:val="a5"/>
              <w:ind w:right="-108"/>
              <w:rPr>
                <w:color w:val="000000"/>
              </w:rPr>
            </w:pPr>
            <w:r w:rsidRPr="00E332B3">
              <w:rPr>
                <w:color w:val="000000"/>
              </w:rPr>
              <w:t>Огонек для ветеранов труда и тружеников тыла.</w:t>
            </w:r>
          </w:p>
          <w:p w:rsidR="009C0880" w:rsidRPr="00E332B3" w:rsidRDefault="009C0880" w:rsidP="00714FB9">
            <w:pPr>
              <w:pStyle w:val="a5"/>
              <w:ind w:right="-108"/>
              <w:rPr>
                <w:color w:val="000000"/>
              </w:rPr>
            </w:pPr>
            <w:r w:rsidRPr="00E332B3">
              <w:rPr>
                <w:color w:val="000000"/>
              </w:rPr>
              <w:t>Огненное шоу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А</w:t>
            </w:r>
            <w:proofErr w:type="gram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нишь…»</w:t>
            </w:r>
          </w:p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ют Побед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Октябрьский</w:t>
            </w:r>
          </w:p>
          <w:p w:rsidR="00746E21" w:rsidRPr="00E332B3" w:rsidRDefault="00746E21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Октябрьская СЦКС»</w:t>
            </w:r>
          </w:p>
        </w:tc>
        <w:tc>
          <w:tcPr>
            <w:tcW w:w="1701" w:type="dxa"/>
          </w:tcPr>
          <w:p w:rsidR="009C0880" w:rsidRPr="00E332B3" w:rsidRDefault="009C0880" w:rsidP="002130F3">
            <w:pPr>
              <w:ind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медьяров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  <w:p w:rsidR="009C0880" w:rsidRPr="00E332B3" w:rsidRDefault="009C0880" w:rsidP="006E129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880" w:rsidRPr="00E33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-концерт у памятник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ь сердц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09 мая 2020 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Ханжино</w:t>
            </w:r>
            <w:proofErr w:type="spellEnd"/>
            <w:r w:rsidR="00366638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Фроловка</w:t>
            </w:r>
            <w:proofErr w:type="spellEnd"/>
          </w:p>
        </w:tc>
        <w:tc>
          <w:tcPr>
            <w:tcW w:w="1701" w:type="dxa"/>
          </w:tcPr>
          <w:p w:rsidR="009C0880" w:rsidRPr="00E332B3" w:rsidRDefault="009C0880" w:rsidP="001B650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медьяров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  <w:p w:rsidR="009C0880" w:rsidRPr="00E332B3" w:rsidRDefault="009C0880" w:rsidP="006E129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880"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ь сердц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Родники</w:t>
            </w:r>
            <w:r w:rsidR="00FC182F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5BF" w:rsidRPr="00E332B3" w:rsidRDefault="00B425BF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C752D1">
            <w:pPr>
              <w:ind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медьяров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Н.</w:t>
            </w:r>
          </w:p>
          <w:p w:rsidR="009C0880" w:rsidRPr="00E332B3" w:rsidRDefault="009C0880" w:rsidP="006E129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880" w:rsidRPr="00E33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ированный 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х, дороги…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. Дубровский</w:t>
            </w:r>
          </w:p>
          <w:p w:rsidR="0032439E" w:rsidRPr="00E332B3" w:rsidRDefault="0032439E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 «Дубровский СДК»</w:t>
            </w:r>
          </w:p>
        </w:tc>
        <w:tc>
          <w:tcPr>
            <w:tcW w:w="1701" w:type="dxa"/>
          </w:tcPr>
          <w:p w:rsidR="009C0880" w:rsidRPr="00E332B3" w:rsidRDefault="009C0880" w:rsidP="00025C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А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. Дубровский</w:t>
            </w:r>
          </w:p>
          <w:p w:rsidR="00B46324" w:rsidRPr="00E332B3" w:rsidRDefault="00B46324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487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А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авай, страна огромная…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. Дубровский</w:t>
            </w:r>
          </w:p>
          <w:p w:rsidR="00800630" w:rsidRPr="00E332B3" w:rsidRDefault="0080063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 «Дубровский СДК»</w:t>
            </w:r>
          </w:p>
        </w:tc>
        <w:tc>
          <w:tcPr>
            <w:tcW w:w="1701" w:type="dxa"/>
          </w:tcPr>
          <w:p w:rsidR="009C0880" w:rsidRPr="00E332B3" w:rsidRDefault="009C0880" w:rsidP="00E51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.А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все – таки, мы победили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8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Шумово</w:t>
            </w:r>
            <w:proofErr w:type="spellEnd"/>
          </w:p>
          <w:p w:rsidR="00800630" w:rsidRPr="00E332B3" w:rsidRDefault="00800630" w:rsidP="00E332B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У «Шумовская СЦКС»</w:t>
            </w:r>
          </w:p>
        </w:tc>
        <w:tc>
          <w:tcPr>
            <w:tcW w:w="1701" w:type="dxa"/>
          </w:tcPr>
          <w:p w:rsidR="009C0880" w:rsidRPr="00E332B3" w:rsidRDefault="009C0880" w:rsidP="0066798B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атинская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 </w:t>
            </w: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а! Одна на всех!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A4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Якупово</w:t>
            </w:r>
            <w:r w:rsidR="00FB08E3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DBC" w:rsidRPr="00E332B3" w:rsidRDefault="00612DBC" w:rsidP="00A4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9C0880" w:rsidRPr="00E332B3" w:rsidRDefault="009C0880" w:rsidP="00E95CE0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атинская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.</w:t>
            </w:r>
            <w:proofErr w:type="gramEnd"/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 нужна была одна Побед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="006B2759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FCB" w:rsidRPr="00E332B3" w:rsidRDefault="00770FCB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F40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Е.П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а, одна на всех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Русская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</w:p>
          <w:p w:rsidR="006A7526" w:rsidRPr="00E332B3" w:rsidRDefault="006A7526" w:rsidP="00E332B3">
            <w:pPr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Теченскийский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:rsidR="009C0880" w:rsidRPr="00E332B3" w:rsidRDefault="009C0880" w:rsidP="009837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Е.П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театрализованная программ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 Победа, великой войны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. Лазурный</w:t>
            </w:r>
          </w:p>
          <w:p w:rsidR="006F3AC8" w:rsidRPr="00E332B3" w:rsidRDefault="006F3AC8" w:rsidP="00E332B3">
            <w:pPr>
              <w:ind w:left="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К «Лазурненская СЦКС»</w:t>
            </w:r>
          </w:p>
        </w:tc>
        <w:tc>
          <w:tcPr>
            <w:tcW w:w="1701" w:type="dxa"/>
          </w:tcPr>
          <w:p w:rsidR="009C0880" w:rsidRPr="00E332B3" w:rsidRDefault="009C0880" w:rsidP="007563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с Е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а война… Была Побед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ашнино</w:t>
            </w:r>
            <w:proofErr w:type="spellEnd"/>
            <w:r w:rsidR="00EE6742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5AB" w:rsidRPr="00E332B3" w:rsidRDefault="00F135AB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01" w:type="dxa"/>
          </w:tcPr>
          <w:p w:rsidR="009C0880" w:rsidRPr="00E332B3" w:rsidRDefault="009C0880" w:rsidP="00E104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с Е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новится историей война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Слава</w:t>
            </w:r>
            <w:r w:rsidR="00303CFC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5F9" w:rsidRPr="00E332B3" w:rsidRDefault="000B35F9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701" w:type="dxa"/>
          </w:tcPr>
          <w:p w:rsidR="009C0880" w:rsidRPr="00E332B3" w:rsidRDefault="009C0880" w:rsidP="00122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с Е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а в сердце каждого живет!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9C0880" w:rsidP="0069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Бродокалмак</w:t>
            </w:r>
            <w:r w:rsidR="00F00BD6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B22" w:rsidRPr="00E332B3" w:rsidRDefault="00EB4B22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060C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инова Г.А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567" w:type="dxa"/>
          </w:tcPr>
          <w:p w:rsidR="009C0880" w:rsidRPr="00E332B3" w:rsidRDefault="0073224E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ним сердцем…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Луговое</w:t>
            </w:r>
            <w:r w:rsidR="00CE7E29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EEA" w:rsidRPr="00E332B3" w:rsidRDefault="002F3EEA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9C0880" w:rsidRPr="00E332B3" w:rsidRDefault="009C0880" w:rsidP="002D0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а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B1576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м выпала честь прикоснуться к Победе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Луговое</w:t>
            </w:r>
          </w:p>
          <w:p w:rsidR="005B19F0" w:rsidRPr="00E332B3" w:rsidRDefault="005B19F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СЦКС»</w:t>
            </w:r>
          </w:p>
        </w:tc>
        <w:tc>
          <w:tcPr>
            <w:tcW w:w="1701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а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9C0880" w:rsidRPr="00E332B3" w:rsidRDefault="009C0880" w:rsidP="006E1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7B1576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и плакатов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м нужен мир на всей планете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43" w:type="dxa"/>
          </w:tcPr>
          <w:p w:rsidR="00BC1FF1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 Луговое</w:t>
            </w:r>
          </w:p>
          <w:p w:rsidR="009C0880" w:rsidRPr="00E332B3" w:rsidRDefault="00BC1FF1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СЦКС»</w:t>
            </w:r>
          </w:p>
        </w:tc>
        <w:tc>
          <w:tcPr>
            <w:tcW w:w="1701" w:type="dxa"/>
          </w:tcPr>
          <w:p w:rsidR="009C0880" w:rsidRPr="00E332B3" w:rsidRDefault="009C0880" w:rsidP="001077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а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F209CA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быть нам годы боевые!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мая </w:t>
            </w: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9C0880" w:rsidRPr="00E332B3" w:rsidRDefault="00020F66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Алабугский</w:t>
            </w:r>
            <w:proofErr w:type="spellEnd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701" w:type="dxa"/>
          </w:tcPr>
          <w:p w:rsidR="009C0880" w:rsidRPr="00E332B3" w:rsidRDefault="009C0880" w:rsidP="0007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Яковлева Д.В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  <w:tcBorders>
              <w:top w:val="single" w:sz="4" w:space="0" w:color="auto"/>
            </w:tcBorders>
          </w:tcPr>
          <w:p w:rsidR="009C0880" w:rsidRPr="00E332B3" w:rsidRDefault="00F209CA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75 лет победы в ВОВ, Знаменательная дат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09 мая 2020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Ачликуль</w:t>
            </w:r>
            <w:proofErr w:type="spellEnd"/>
          </w:p>
          <w:p w:rsidR="00361D2C" w:rsidRPr="00E332B3" w:rsidRDefault="00530067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0880" w:rsidRPr="00E332B3" w:rsidRDefault="009C0880" w:rsidP="00C3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Яковлева Д.В.</w:t>
            </w:r>
          </w:p>
          <w:p w:rsidR="009C0880" w:rsidRPr="00E332B3" w:rsidRDefault="009C0880" w:rsidP="006E129B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F209CA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забыть нам годы боевые!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с.Ачликуль</w:t>
            </w:r>
            <w:proofErr w:type="spellEnd"/>
            <w:r w:rsidR="00693D4E" w:rsidRPr="00E33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067" w:rsidRPr="00E332B3" w:rsidRDefault="00530067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9C0880" w:rsidRPr="00E332B3" w:rsidRDefault="009C0880" w:rsidP="0006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Яковлева Д.В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F209CA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ая Победа!»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8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дино</w:t>
            </w:r>
            <w:proofErr w:type="spellEnd"/>
          </w:p>
          <w:p w:rsidR="000927DB" w:rsidRPr="00E332B3" w:rsidRDefault="000927DB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«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динская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КС»</w:t>
            </w:r>
          </w:p>
        </w:tc>
        <w:tc>
          <w:tcPr>
            <w:tcW w:w="1701" w:type="dxa"/>
          </w:tcPr>
          <w:p w:rsidR="009C0880" w:rsidRPr="00E332B3" w:rsidRDefault="009C0880" w:rsidP="00264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Иноземцев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880" w:rsidRPr="00E332B3" w:rsidTr="00E332B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" w:type="dxa"/>
          </w:tcPr>
          <w:p w:rsidR="009C0880" w:rsidRPr="00E332B3" w:rsidRDefault="00F209CA" w:rsidP="0071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9C0880" w:rsidRPr="00E332B3" w:rsidRDefault="009C0880" w:rsidP="00714F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ind w:left="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была война» с жителями села</w:t>
            </w:r>
          </w:p>
        </w:tc>
        <w:tc>
          <w:tcPr>
            <w:tcW w:w="1417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sz w:val="24"/>
                <w:szCs w:val="24"/>
              </w:rPr>
              <w:t>08 мая 2020</w:t>
            </w:r>
          </w:p>
        </w:tc>
        <w:tc>
          <w:tcPr>
            <w:tcW w:w="1276" w:type="dxa"/>
          </w:tcPr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9C0880" w:rsidRPr="00E332B3" w:rsidRDefault="009C0880" w:rsidP="00714F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иасское МУ "ККМ </w:t>
            </w:r>
            <w:proofErr w:type="spellStart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В.К</w:t>
            </w:r>
            <w:proofErr w:type="spellEnd"/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горова"</w:t>
            </w:r>
          </w:p>
        </w:tc>
        <w:tc>
          <w:tcPr>
            <w:tcW w:w="1701" w:type="dxa"/>
          </w:tcPr>
          <w:p w:rsidR="009C0880" w:rsidRPr="00E332B3" w:rsidRDefault="009C0880" w:rsidP="00A32E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на Т.Е.</w:t>
            </w:r>
          </w:p>
          <w:p w:rsidR="009C0880" w:rsidRPr="00E332B3" w:rsidRDefault="009C0880" w:rsidP="00714FB9">
            <w:pPr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880" w:rsidRDefault="009C0880" w:rsidP="009C0880">
      <w:pPr>
        <w:rPr>
          <w:rFonts w:ascii="Times New Roman" w:hAnsi="Times New Roman" w:cs="Times New Roman"/>
        </w:rPr>
      </w:pPr>
    </w:p>
    <w:p w:rsidR="009C0880" w:rsidRPr="00892E12" w:rsidRDefault="009C0880" w:rsidP="009C0880">
      <w:pPr>
        <w:rPr>
          <w:rFonts w:ascii="Times New Roman" w:hAnsi="Times New Roman" w:cs="Times New Roman"/>
          <w:sz w:val="24"/>
          <w:szCs w:val="24"/>
        </w:rPr>
      </w:pPr>
    </w:p>
    <w:p w:rsidR="009C0880" w:rsidRPr="00E332B3" w:rsidRDefault="009C0880" w:rsidP="009C0880">
      <w:pPr>
        <w:rPr>
          <w:rFonts w:ascii="Times New Roman" w:hAnsi="Times New Roman" w:cs="Times New Roman"/>
          <w:sz w:val="28"/>
          <w:szCs w:val="28"/>
        </w:rPr>
      </w:pPr>
      <w:r w:rsidRPr="00E332B3">
        <w:rPr>
          <w:rFonts w:ascii="Times New Roman" w:hAnsi="Times New Roman" w:cs="Times New Roman"/>
          <w:sz w:val="28"/>
          <w:szCs w:val="28"/>
        </w:rPr>
        <w:t>Начальник Управления культуры                                        Присяжная Л.Д.</w:t>
      </w:r>
    </w:p>
    <w:p w:rsidR="00F9716B" w:rsidRDefault="00F9716B" w:rsidP="009C0880">
      <w:pPr>
        <w:rPr>
          <w:rFonts w:ascii="Times New Roman" w:hAnsi="Times New Roman" w:cs="Times New Roman"/>
          <w:sz w:val="24"/>
          <w:szCs w:val="24"/>
        </w:rPr>
      </w:pPr>
    </w:p>
    <w:p w:rsidR="00F9716B" w:rsidRDefault="00F9716B" w:rsidP="009C0880">
      <w:pPr>
        <w:rPr>
          <w:rFonts w:ascii="Times New Roman" w:hAnsi="Times New Roman" w:cs="Times New Roman"/>
          <w:sz w:val="24"/>
          <w:szCs w:val="24"/>
        </w:rPr>
      </w:pPr>
    </w:p>
    <w:p w:rsidR="00C04257" w:rsidRPr="00E332B3" w:rsidRDefault="00E332B3" w:rsidP="00522AEE">
      <w:pPr>
        <w:pStyle w:val="a6"/>
        <w:rPr>
          <w:rFonts w:ascii="Times New Roman" w:hAnsi="Times New Roman" w:cs="Times New Roman"/>
        </w:rPr>
      </w:pPr>
      <w:r w:rsidRPr="00E332B3">
        <w:rPr>
          <w:rFonts w:ascii="Times New Roman" w:hAnsi="Times New Roman" w:cs="Times New Roman"/>
        </w:rPr>
        <w:t>Гал</w:t>
      </w:r>
      <w:r w:rsidR="009C0880" w:rsidRPr="00E332B3">
        <w:rPr>
          <w:rFonts w:ascii="Times New Roman" w:hAnsi="Times New Roman" w:cs="Times New Roman"/>
        </w:rPr>
        <w:t>ина Владимировна Уфимцева, заведующая РОМЦ</w:t>
      </w:r>
      <w:r w:rsidR="00522AEE" w:rsidRPr="00E332B3">
        <w:rPr>
          <w:rFonts w:ascii="Times New Roman" w:hAnsi="Times New Roman" w:cs="Times New Roman"/>
        </w:rPr>
        <w:t xml:space="preserve"> </w:t>
      </w:r>
    </w:p>
    <w:p w:rsidR="00B300EB" w:rsidRPr="00E332B3" w:rsidRDefault="00522AEE" w:rsidP="00522AEE">
      <w:pPr>
        <w:pStyle w:val="a6"/>
        <w:rPr>
          <w:rFonts w:ascii="Times New Roman" w:hAnsi="Times New Roman" w:cs="Times New Roman"/>
        </w:rPr>
      </w:pPr>
      <w:r w:rsidRPr="00E332B3">
        <w:rPr>
          <w:rFonts w:ascii="Times New Roman" w:hAnsi="Times New Roman" w:cs="Times New Roman"/>
        </w:rPr>
        <w:t>МУ «ДК Красноармейского МР»</w:t>
      </w:r>
    </w:p>
    <w:p w:rsidR="004116BD" w:rsidRDefault="00B300EB" w:rsidP="00522AEE">
      <w:pPr>
        <w:pStyle w:val="a6"/>
      </w:pPr>
      <w:r w:rsidRPr="00E332B3">
        <w:rPr>
          <w:rFonts w:ascii="Times New Roman" w:hAnsi="Times New Roman" w:cs="Times New Roman"/>
        </w:rPr>
        <w:t>8</w:t>
      </w:r>
      <w:r w:rsidR="00E332B3">
        <w:rPr>
          <w:rFonts w:ascii="Times New Roman" w:hAnsi="Times New Roman" w:cs="Times New Roman"/>
        </w:rPr>
        <w:t> </w:t>
      </w:r>
      <w:r w:rsidRPr="00E332B3">
        <w:rPr>
          <w:rFonts w:ascii="Times New Roman" w:hAnsi="Times New Roman" w:cs="Times New Roman"/>
        </w:rPr>
        <w:t>351</w:t>
      </w:r>
      <w:r w:rsidR="00E332B3">
        <w:rPr>
          <w:rFonts w:ascii="Times New Roman" w:hAnsi="Times New Roman" w:cs="Times New Roman"/>
        </w:rPr>
        <w:t xml:space="preserve"> </w:t>
      </w:r>
      <w:r w:rsidRPr="00E332B3">
        <w:rPr>
          <w:rFonts w:ascii="Times New Roman" w:hAnsi="Times New Roman" w:cs="Times New Roman"/>
        </w:rPr>
        <w:t>50 2</w:t>
      </w:r>
      <w:r w:rsidR="00E332B3">
        <w:rPr>
          <w:rFonts w:ascii="Times New Roman" w:hAnsi="Times New Roman" w:cs="Times New Roman"/>
        </w:rPr>
        <w:t xml:space="preserve"> </w:t>
      </w:r>
      <w:r w:rsidRPr="00E332B3">
        <w:rPr>
          <w:rFonts w:ascii="Times New Roman" w:hAnsi="Times New Roman" w:cs="Times New Roman"/>
        </w:rPr>
        <w:t>11</w:t>
      </w:r>
      <w:r w:rsidR="00E332B3">
        <w:rPr>
          <w:rFonts w:ascii="Times New Roman" w:hAnsi="Times New Roman" w:cs="Times New Roman"/>
        </w:rPr>
        <w:t xml:space="preserve"> </w:t>
      </w:r>
      <w:r w:rsidRPr="00E332B3">
        <w:rPr>
          <w:rFonts w:ascii="Times New Roman" w:hAnsi="Times New Roman" w:cs="Times New Roman"/>
        </w:rPr>
        <w:t>39</w:t>
      </w:r>
      <w:bookmarkStart w:id="0" w:name="_GoBack"/>
      <w:bookmarkEnd w:id="0"/>
      <w:r w:rsidR="009C0880" w:rsidRPr="00E332B3">
        <w:rPr>
          <w:rFonts w:ascii="Times New Roman" w:hAnsi="Times New Roman" w:cs="Times New Roman"/>
        </w:rPr>
        <w:tab/>
      </w:r>
      <w:r w:rsidR="009C0880" w:rsidRPr="00E332B3">
        <w:rPr>
          <w:rFonts w:ascii="Times New Roman" w:hAnsi="Times New Roman" w:cs="Times New Roman"/>
        </w:rPr>
        <w:tab/>
      </w:r>
      <w:r w:rsidR="009C0880" w:rsidRPr="00892E12">
        <w:tab/>
      </w:r>
      <w:r w:rsidR="009C0880" w:rsidRPr="00892E12">
        <w:tab/>
      </w:r>
    </w:p>
    <w:sectPr w:rsidR="004116BD" w:rsidSect="00E332B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0599"/>
    <w:multiLevelType w:val="hybridMultilevel"/>
    <w:tmpl w:val="009CB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880"/>
    <w:rsid w:val="00020F66"/>
    <w:rsid w:val="00025C47"/>
    <w:rsid w:val="00025CA3"/>
    <w:rsid w:val="00030A3D"/>
    <w:rsid w:val="000529AA"/>
    <w:rsid w:val="00060C11"/>
    <w:rsid w:val="00062A3F"/>
    <w:rsid w:val="0006625E"/>
    <w:rsid w:val="000712B0"/>
    <w:rsid w:val="000927DB"/>
    <w:rsid w:val="000B35F9"/>
    <w:rsid w:val="000E03F6"/>
    <w:rsid w:val="000F434C"/>
    <w:rsid w:val="00107769"/>
    <w:rsid w:val="00122B1B"/>
    <w:rsid w:val="001273A4"/>
    <w:rsid w:val="00150192"/>
    <w:rsid w:val="00172276"/>
    <w:rsid w:val="00182961"/>
    <w:rsid w:val="001B0D9C"/>
    <w:rsid w:val="001B6500"/>
    <w:rsid w:val="001E0734"/>
    <w:rsid w:val="001F2559"/>
    <w:rsid w:val="001F6801"/>
    <w:rsid w:val="001F6B4A"/>
    <w:rsid w:val="00204E8B"/>
    <w:rsid w:val="002130F3"/>
    <w:rsid w:val="00243388"/>
    <w:rsid w:val="0024358D"/>
    <w:rsid w:val="00256E8F"/>
    <w:rsid w:val="0026428B"/>
    <w:rsid w:val="002678B5"/>
    <w:rsid w:val="002D07EB"/>
    <w:rsid w:val="002F3EEA"/>
    <w:rsid w:val="00303CFC"/>
    <w:rsid w:val="0031257C"/>
    <w:rsid w:val="0032439E"/>
    <w:rsid w:val="00337FBB"/>
    <w:rsid w:val="00361D2C"/>
    <w:rsid w:val="00366638"/>
    <w:rsid w:val="00401F32"/>
    <w:rsid w:val="004116BD"/>
    <w:rsid w:val="004874A7"/>
    <w:rsid w:val="004A6431"/>
    <w:rsid w:val="004A7A08"/>
    <w:rsid w:val="004B0BC6"/>
    <w:rsid w:val="004C52CE"/>
    <w:rsid w:val="004C74A4"/>
    <w:rsid w:val="004E13C9"/>
    <w:rsid w:val="0051153E"/>
    <w:rsid w:val="0052038F"/>
    <w:rsid w:val="00522AEE"/>
    <w:rsid w:val="00530067"/>
    <w:rsid w:val="005901F5"/>
    <w:rsid w:val="005B19F0"/>
    <w:rsid w:val="00612DBC"/>
    <w:rsid w:val="00630C5B"/>
    <w:rsid w:val="00631B14"/>
    <w:rsid w:val="0066798B"/>
    <w:rsid w:val="0068620F"/>
    <w:rsid w:val="00693D4E"/>
    <w:rsid w:val="00697DA6"/>
    <w:rsid w:val="006A7526"/>
    <w:rsid w:val="006B2759"/>
    <w:rsid w:val="006E129B"/>
    <w:rsid w:val="006F3AC8"/>
    <w:rsid w:val="00710A74"/>
    <w:rsid w:val="0073224E"/>
    <w:rsid w:val="00746E21"/>
    <w:rsid w:val="0074717E"/>
    <w:rsid w:val="007563DC"/>
    <w:rsid w:val="00770FCB"/>
    <w:rsid w:val="007B1576"/>
    <w:rsid w:val="007C00B4"/>
    <w:rsid w:val="007E364D"/>
    <w:rsid w:val="00800630"/>
    <w:rsid w:val="00815035"/>
    <w:rsid w:val="00874F9C"/>
    <w:rsid w:val="008A78D2"/>
    <w:rsid w:val="008E18A4"/>
    <w:rsid w:val="0098375A"/>
    <w:rsid w:val="009904F2"/>
    <w:rsid w:val="009A17B4"/>
    <w:rsid w:val="009A5EA3"/>
    <w:rsid w:val="009C0880"/>
    <w:rsid w:val="009D3F6E"/>
    <w:rsid w:val="009D73A7"/>
    <w:rsid w:val="00A32ED5"/>
    <w:rsid w:val="00A44E50"/>
    <w:rsid w:val="00AB3E2C"/>
    <w:rsid w:val="00AC5A6F"/>
    <w:rsid w:val="00AD17DE"/>
    <w:rsid w:val="00B17A8E"/>
    <w:rsid w:val="00B300EB"/>
    <w:rsid w:val="00B319B4"/>
    <w:rsid w:val="00B425BF"/>
    <w:rsid w:val="00B46324"/>
    <w:rsid w:val="00B5387F"/>
    <w:rsid w:val="00BA00F4"/>
    <w:rsid w:val="00BC1FF1"/>
    <w:rsid w:val="00BE1E0A"/>
    <w:rsid w:val="00C0086F"/>
    <w:rsid w:val="00C04257"/>
    <w:rsid w:val="00C230A9"/>
    <w:rsid w:val="00C31552"/>
    <w:rsid w:val="00C66903"/>
    <w:rsid w:val="00C752D1"/>
    <w:rsid w:val="00C97353"/>
    <w:rsid w:val="00CB61A7"/>
    <w:rsid w:val="00CC1B00"/>
    <w:rsid w:val="00CC23D9"/>
    <w:rsid w:val="00CC69AA"/>
    <w:rsid w:val="00CE7E29"/>
    <w:rsid w:val="00CF2E70"/>
    <w:rsid w:val="00D10EB3"/>
    <w:rsid w:val="00D20CA9"/>
    <w:rsid w:val="00D512FE"/>
    <w:rsid w:val="00DA6B4F"/>
    <w:rsid w:val="00E034D4"/>
    <w:rsid w:val="00E104BA"/>
    <w:rsid w:val="00E26B44"/>
    <w:rsid w:val="00E332B3"/>
    <w:rsid w:val="00E515D3"/>
    <w:rsid w:val="00E72EE3"/>
    <w:rsid w:val="00E857AD"/>
    <w:rsid w:val="00E95CE0"/>
    <w:rsid w:val="00EB4B22"/>
    <w:rsid w:val="00EE6742"/>
    <w:rsid w:val="00F00BD6"/>
    <w:rsid w:val="00F135AB"/>
    <w:rsid w:val="00F209CA"/>
    <w:rsid w:val="00F40645"/>
    <w:rsid w:val="00F61A57"/>
    <w:rsid w:val="00F9716B"/>
    <w:rsid w:val="00FB08E3"/>
    <w:rsid w:val="00FC182F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61B32-F7C6-4249-8290-C2ED936C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8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C0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6BD6-6096-4EAE-B5A2-FF885C7C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617</Words>
  <Characters>9220</Characters>
  <Application>Microsoft Office Word</Application>
  <DocSecurity>0</DocSecurity>
  <Lines>76</Lines>
  <Paragraphs>21</Paragraphs>
  <ScaleCrop>false</ScaleCrop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135</cp:revision>
  <cp:lastPrinted>2020-01-23T06:09:00Z</cp:lastPrinted>
  <dcterms:created xsi:type="dcterms:W3CDTF">2020-01-09T10:20:00Z</dcterms:created>
  <dcterms:modified xsi:type="dcterms:W3CDTF">2020-01-24T04:32:00Z</dcterms:modified>
</cp:coreProperties>
</file>